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837D" w14:textId="6269C252" w:rsidR="006E1AA9" w:rsidRDefault="006E1AA9" w:rsidP="006E1AA9">
      <w:pPr>
        <w:spacing w:after="0" w:line="240" w:lineRule="auto"/>
        <w:ind w:right="-612"/>
        <w:jc w:val="both"/>
        <w:rPr>
          <w:b/>
          <w:color w:val="519680"/>
          <w:sz w:val="28"/>
        </w:rPr>
      </w:pPr>
      <w:r w:rsidRPr="00BF7643">
        <w:rPr>
          <w:b/>
          <w:color w:val="519680"/>
          <w:sz w:val="28"/>
        </w:rPr>
        <w:t>Data collection form</w:t>
      </w:r>
      <w:r>
        <w:rPr>
          <w:b/>
          <w:color w:val="519680"/>
          <w:sz w:val="28"/>
        </w:rPr>
        <w:t xml:space="preserve"> – Patients referred for a</w:t>
      </w:r>
      <w:r w:rsidR="00AB7C37">
        <w:rPr>
          <w:b/>
          <w:color w:val="519680"/>
          <w:sz w:val="28"/>
        </w:rPr>
        <w:t xml:space="preserve"> spacer device and/or PAAP</w:t>
      </w:r>
    </w:p>
    <w:p w14:paraId="143039E4" w14:textId="77777777" w:rsidR="006E1AA9" w:rsidRPr="00441C46" w:rsidRDefault="006E1AA9" w:rsidP="006E1AA9">
      <w:pPr>
        <w:spacing w:after="0" w:line="240" w:lineRule="auto"/>
        <w:ind w:right="-612"/>
        <w:jc w:val="both"/>
        <w:rPr>
          <w:b/>
          <w:sz w:val="16"/>
        </w:rPr>
      </w:pPr>
    </w:p>
    <w:tbl>
      <w:tblPr>
        <w:tblStyle w:val="TableGrid"/>
        <w:tblW w:w="5000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ayout w:type="fixed"/>
        <w:tblLook w:val="04A0" w:firstRow="1" w:lastRow="0" w:firstColumn="1" w:lastColumn="0" w:noHBand="0" w:noVBand="1"/>
      </w:tblPr>
      <w:tblGrid>
        <w:gridCol w:w="3682"/>
        <w:gridCol w:w="1416"/>
        <w:gridCol w:w="1280"/>
        <w:gridCol w:w="3385"/>
        <w:gridCol w:w="437"/>
        <w:gridCol w:w="1843"/>
        <w:gridCol w:w="3345"/>
      </w:tblGrid>
      <w:tr w:rsidR="00241DC3" w:rsidRPr="00BF7643" w14:paraId="1CB07EAA" w14:textId="77777777" w:rsidTr="00241DC3">
        <w:tc>
          <w:tcPr>
            <w:tcW w:w="1196" w:type="pct"/>
          </w:tcPr>
          <w:p w14:paraId="19298D63" w14:textId="77777777" w:rsidR="00CD1A83" w:rsidRPr="00241DC3" w:rsidRDefault="00CD1A83" w:rsidP="00A94145">
            <w:pPr>
              <w:rPr>
                <w:b/>
                <w:sz w:val="20"/>
                <w:szCs w:val="20"/>
              </w:rPr>
            </w:pPr>
            <w:r w:rsidRPr="00241DC3">
              <w:rPr>
                <w:b/>
                <w:sz w:val="20"/>
                <w:szCs w:val="20"/>
              </w:rPr>
              <w:t>Patient bag label</w:t>
            </w:r>
          </w:p>
          <w:p w14:paraId="6A21D339" w14:textId="77777777" w:rsidR="00CD1A83" w:rsidRPr="00241DC3" w:rsidRDefault="00CD1A83" w:rsidP="00A94145">
            <w:pPr>
              <w:rPr>
                <w:b/>
                <w:sz w:val="20"/>
                <w:szCs w:val="20"/>
              </w:rPr>
            </w:pPr>
          </w:p>
        </w:tc>
        <w:tc>
          <w:tcPr>
            <w:tcW w:w="460" w:type="pct"/>
          </w:tcPr>
          <w:p w14:paraId="2EB11DC1" w14:textId="77777777" w:rsidR="00CD1A83" w:rsidRPr="00241DC3" w:rsidRDefault="00CD1A83" w:rsidP="002C1B87">
            <w:pPr>
              <w:jc w:val="center"/>
              <w:rPr>
                <w:b/>
                <w:sz w:val="20"/>
                <w:szCs w:val="20"/>
              </w:rPr>
            </w:pPr>
            <w:r w:rsidRPr="00241DC3">
              <w:rPr>
                <w:b/>
                <w:sz w:val="20"/>
                <w:szCs w:val="20"/>
              </w:rPr>
              <w:t>Date of intervention</w:t>
            </w:r>
          </w:p>
        </w:tc>
        <w:tc>
          <w:tcPr>
            <w:tcW w:w="416" w:type="pct"/>
          </w:tcPr>
          <w:p w14:paraId="5BCF4C1B" w14:textId="77777777" w:rsidR="00CD1A83" w:rsidRPr="00241DC3" w:rsidRDefault="00CD1A83" w:rsidP="002C1B87">
            <w:pPr>
              <w:jc w:val="center"/>
              <w:rPr>
                <w:b/>
                <w:sz w:val="20"/>
                <w:szCs w:val="20"/>
              </w:rPr>
            </w:pPr>
            <w:r w:rsidRPr="00241DC3">
              <w:rPr>
                <w:b/>
                <w:sz w:val="20"/>
                <w:szCs w:val="20"/>
              </w:rPr>
              <w:t>Date of referral</w:t>
            </w:r>
          </w:p>
        </w:tc>
        <w:tc>
          <w:tcPr>
            <w:tcW w:w="1100" w:type="pct"/>
            <w:tcBorders>
              <w:bottom w:val="single" w:sz="4" w:space="0" w:color="519680"/>
              <w:right w:val="nil"/>
            </w:tcBorders>
          </w:tcPr>
          <w:p w14:paraId="3AA77D3A" w14:textId="32CE77F0" w:rsidR="00CD1A83" w:rsidRPr="00241DC3" w:rsidRDefault="00241DC3" w:rsidP="002C1B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referral</w:t>
            </w:r>
          </w:p>
        </w:tc>
        <w:tc>
          <w:tcPr>
            <w:tcW w:w="142" w:type="pct"/>
            <w:tcBorders>
              <w:left w:val="nil"/>
              <w:bottom w:val="single" w:sz="4" w:space="0" w:color="519680"/>
            </w:tcBorders>
          </w:tcPr>
          <w:p w14:paraId="53ECE845" w14:textId="77777777" w:rsidR="00CD1A83" w:rsidRPr="00241DC3" w:rsidRDefault="00CD1A83" w:rsidP="00A94145">
            <w:pPr>
              <w:rPr>
                <w:b/>
                <w:sz w:val="20"/>
                <w:szCs w:val="20"/>
              </w:rPr>
            </w:pPr>
          </w:p>
        </w:tc>
        <w:tc>
          <w:tcPr>
            <w:tcW w:w="599" w:type="pct"/>
          </w:tcPr>
          <w:p w14:paraId="05E16735" w14:textId="42A87713" w:rsidR="00CD1A83" w:rsidRPr="00241DC3" w:rsidRDefault="00CD1A83" w:rsidP="00A94145">
            <w:pPr>
              <w:rPr>
                <w:b/>
                <w:sz w:val="20"/>
                <w:szCs w:val="20"/>
              </w:rPr>
            </w:pPr>
            <w:r w:rsidRPr="00241DC3">
              <w:rPr>
                <w:b/>
                <w:sz w:val="20"/>
                <w:szCs w:val="20"/>
              </w:rPr>
              <w:t>GP practice</w:t>
            </w:r>
          </w:p>
        </w:tc>
        <w:tc>
          <w:tcPr>
            <w:tcW w:w="1087" w:type="pct"/>
          </w:tcPr>
          <w:p w14:paraId="467BF69B" w14:textId="12DF5621" w:rsidR="00CD1A83" w:rsidRPr="00241DC3" w:rsidRDefault="00CD1A83" w:rsidP="00A94145">
            <w:pPr>
              <w:rPr>
                <w:b/>
                <w:sz w:val="20"/>
                <w:szCs w:val="20"/>
              </w:rPr>
            </w:pPr>
            <w:r w:rsidRPr="00241DC3">
              <w:rPr>
                <w:b/>
                <w:sz w:val="20"/>
                <w:szCs w:val="20"/>
              </w:rPr>
              <w:t>Action taken following the intervention, e.g. inhaler technique check, catch-up NMS, NMS</w:t>
            </w:r>
          </w:p>
        </w:tc>
      </w:tr>
      <w:tr w:rsidR="00241DC3" w:rsidRPr="00BF7643" w14:paraId="54E83EAB" w14:textId="77777777" w:rsidTr="00241DC3">
        <w:tc>
          <w:tcPr>
            <w:tcW w:w="1196" w:type="pct"/>
          </w:tcPr>
          <w:p w14:paraId="39F7F7E1" w14:textId="77777777" w:rsidR="00CD1A83" w:rsidRPr="00BF7643" w:rsidRDefault="00CD1A83" w:rsidP="00CD1A83">
            <w:pPr>
              <w:rPr>
                <w:sz w:val="20"/>
              </w:rPr>
            </w:pPr>
          </w:p>
          <w:p w14:paraId="77160F6D" w14:textId="077655BD" w:rsidR="00CD1A83" w:rsidRDefault="00CD1A83" w:rsidP="00CD1A83">
            <w:pPr>
              <w:rPr>
                <w:sz w:val="20"/>
              </w:rPr>
            </w:pPr>
          </w:p>
          <w:p w14:paraId="61C3F5BF" w14:textId="77777777" w:rsidR="00CD1A83" w:rsidRPr="00BF7643" w:rsidRDefault="00CD1A83" w:rsidP="00CD1A83">
            <w:pPr>
              <w:rPr>
                <w:sz w:val="20"/>
              </w:rPr>
            </w:pPr>
          </w:p>
          <w:p w14:paraId="245AD1A5" w14:textId="77777777" w:rsidR="00CD1A83" w:rsidRPr="00BF7643" w:rsidRDefault="00CD1A83" w:rsidP="00CD1A83">
            <w:pPr>
              <w:rPr>
                <w:sz w:val="20"/>
              </w:rPr>
            </w:pPr>
          </w:p>
          <w:p w14:paraId="4B2962F5" w14:textId="77777777" w:rsidR="00CD1A83" w:rsidRDefault="00CD1A83" w:rsidP="00CD1A83">
            <w:pPr>
              <w:rPr>
                <w:sz w:val="20"/>
              </w:rPr>
            </w:pPr>
          </w:p>
          <w:p w14:paraId="0DC63DCE" w14:textId="77777777" w:rsidR="00CD1A83" w:rsidRPr="00BF7643" w:rsidRDefault="00CD1A83" w:rsidP="00CD1A83">
            <w:pPr>
              <w:rPr>
                <w:sz w:val="20"/>
              </w:rPr>
            </w:pPr>
          </w:p>
          <w:p w14:paraId="093DB16D" w14:textId="77777777" w:rsidR="00CD1A83" w:rsidRPr="00BF7643" w:rsidRDefault="00CD1A83" w:rsidP="00CD1A83">
            <w:pPr>
              <w:rPr>
                <w:sz w:val="20"/>
              </w:rPr>
            </w:pPr>
          </w:p>
          <w:p w14:paraId="1ECC4ECF" w14:textId="77777777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460" w:type="pct"/>
          </w:tcPr>
          <w:p w14:paraId="1EF8151F" w14:textId="77777777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416" w:type="pct"/>
            <w:tcBorders>
              <w:right w:val="single" w:sz="4" w:space="0" w:color="519680"/>
            </w:tcBorders>
          </w:tcPr>
          <w:p w14:paraId="2E4F0966" w14:textId="77777777" w:rsidR="00CD1A83" w:rsidRPr="00241DC3" w:rsidRDefault="00CD1A83" w:rsidP="00CD1A8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519680"/>
              <w:left w:val="single" w:sz="4" w:space="0" w:color="519680"/>
              <w:bottom w:val="single" w:sz="4" w:space="0" w:color="519680"/>
              <w:right w:val="nil"/>
            </w:tcBorders>
          </w:tcPr>
          <w:p w14:paraId="1A0F4D1E" w14:textId="2B01A753" w:rsidR="00CD1A83" w:rsidRPr="00241DC3" w:rsidRDefault="00241DC3" w:rsidP="00CD1A83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as not</w:t>
            </w:r>
            <w:r w:rsidR="00CD1A83" w:rsidRPr="00241DC3">
              <w:rPr>
                <w:rFonts w:eastAsia="Calibri" w:cstheme="minorHAnsi"/>
                <w:sz w:val="20"/>
                <w:szCs w:val="20"/>
              </w:rPr>
              <w:t xml:space="preserve"> been prescribed a spacer device</w:t>
            </w:r>
            <w:r>
              <w:rPr>
                <w:rFonts w:eastAsia="Calibri" w:cstheme="minorHAnsi"/>
                <w:sz w:val="20"/>
                <w:szCs w:val="20"/>
              </w:rPr>
              <w:t xml:space="preserve"> for 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MDI</w:t>
            </w:r>
            <w:proofErr w:type="spellEnd"/>
            <w:r w:rsidRPr="00241DC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D1A83" w:rsidRPr="00241DC3">
              <w:rPr>
                <w:rFonts w:eastAsia="Calibri" w:cstheme="minorHAnsi"/>
                <w:sz w:val="20"/>
                <w:szCs w:val="20"/>
              </w:rPr>
              <w:t>(the patient is aged 5-15 years)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1204BB1" w14:textId="2FBA5302" w:rsidR="00CD1A83" w:rsidRPr="00241DC3" w:rsidRDefault="00CD1A83" w:rsidP="00CD1A83">
            <w:pPr>
              <w:rPr>
                <w:rFonts w:eastAsia="Calibri" w:cstheme="minorHAnsi"/>
                <w:sz w:val="20"/>
                <w:szCs w:val="20"/>
              </w:rPr>
            </w:pPr>
            <w:r w:rsidRPr="00241DC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9285E4E" w14:textId="4CC186EE" w:rsidR="00CD1A83" w:rsidRPr="00241DC3" w:rsidRDefault="00241DC3" w:rsidP="00CD1A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es not have</w:t>
            </w:r>
            <w:r w:rsidR="00CD1A83" w:rsidRPr="00241DC3">
              <w:rPr>
                <w:rFonts w:eastAsia="Calibri" w:cstheme="minorHAnsi"/>
                <w:sz w:val="20"/>
                <w:szCs w:val="20"/>
              </w:rPr>
              <w:t xml:space="preserve"> a </w:t>
            </w: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="00CD1A83" w:rsidRPr="00241DC3">
              <w:rPr>
                <w:rFonts w:eastAsia="Calibri" w:cstheme="minorHAnsi"/>
                <w:sz w:val="20"/>
                <w:szCs w:val="20"/>
              </w:rPr>
              <w:t xml:space="preserve">ersonalised Asthma Action Plan                     </w:t>
            </w:r>
          </w:p>
        </w:tc>
        <w:tc>
          <w:tcPr>
            <w:tcW w:w="142" w:type="pct"/>
            <w:tcBorders>
              <w:top w:val="single" w:sz="4" w:space="0" w:color="519680"/>
              <w:left w:val="nil"/>
              <w:bottom w:val="single" w:sz="4" w:space="0" w:color="519680"/>
              <w:right w:val="single" w:sz="4" w:space="0" w:color="519680"/>
            </w:tcBorders>
          </w:tcPr>
          <w:sdt>
            <w:sdtPr>
              <w:rPr>
                <w:rFonts w:eastAsia="Calibri" w:cstheme="minorHAnsi"/>
              </w:rPr>
              <w:id w:val="256725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CF5A2F" w14:textId="664B4D83" w:rsidR="00CD1A83" w:rsidRPr="00CD1A83" w:rsidRDefault="00CD1A83" w:rsidP="00CD1A83">
                <w:pPr>
                  <w:rPr>
                    <w:rFonts w:eastAsia="MS Gothic" w:cstheme="minorHAnsi"/>
                  </w:rPr>
                </w:pPr>
                <w:r w:rsidRPr="00CD1A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36A50561" w14:textId="77777777" w:rsidR="00CD1A83" w:rsidRPr="00CD1A83" w:rsidRDefault="00CD1A83" w:rsidP="00CD1A83">
            <w:pPr>
              <w:rPr>
                <w:rFonts w:eastAsia="Calibri" w:cstheme="minorHAnsi"/>
              </w:rPr>
            </w:pPr>
          </w:p>
          <w:p w14:paraId="4C37599E" w14:textId="77777777" w:rsidR="00CD1A83" w:rsidRDefault="00CD1A83" w:rsidP="00CD1A83">
            <w:pPr>
              <w:rPr>
                <w:rFonts w:eastAsia="Calibri" w:cstheme="minorHAnsi"/>
              </w:rPr>
            </w:pPr>
          </w:p>
          <w:p w14:paraId="0073F86D" w14:textId="77777777" w:rsidR="00241DC3" w:rsidRDefault="00241DC3" w:rsidP="00CD1A83">
            <w:pPr>
              <w:rPr>
                <w:rFonts w:eastAsia="Calibri" w:cstheme="minorHAnsi"/>
              </w:rPr>
            </w:pPr>
          </w:p>
          <w:sdt>
            <w:sdtPr>
              <w:rPr>
                <w:rFonts w:eastAsia="Calibri" w:cstheme="minorHAnsi"/>
              </w:rPr>
              <w:id w:val="-96642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B2ABD" w14:textId="04608580" w:rsidR="00CD1A83" w:rsidRPr="00CD1A83" w:rsidRDefault="00241DC3" w:rsidP="00CD1A83">
                <w:pPr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B0E4B09" w14:textId="124727B6" w:rsidR="00CD1A83" w:rsidRPr="00CD1A83" w:rsidRDefault="00CD1A83" w:rsidP="00CD1A83">
            <w:pPr>
              <w:rPr>
                <w:rFonts w:cstheme="minorHAnsi"/>
              </w:rPr>
            </w:pPr>
          </w:p>
        </w:tc>
        <w:tc>
          <w:tcPr>
            <w:tcW w:w="599" w:type="pct"/>
            <w:tcBorders>
              <w:left w:val="single" w:sz="4" w:space="0" w:color="519680"/>
            </w:tcBorders>
          </w:tcPr>
          <w:p w14:paraId="5FFA2224" w14:textId="42978D23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1087" w:type="pct"/>
          </w:tcPr>
          <w:p w14:paraId="0CB69E6C" w14:textId="33410218" w:rsidR="00CD1A83" w:rsidRPr="00BF7643" w:rsidRDefault="00CD1A83" w:rsidP="00CD1A83">
            <w:pPr>
              <w:rPr>
                <w:sz w:val="20"/>
              </w:rPr>
            </w:pPr>
          </w:p>
        </w:tc>
      </w:tr>
      <w:tr w:rsidR="00241DC3" w:rsidRPr="00BF7643" w14:paraId="68527A48" w14:textId="77777777" w:rsidTr="00241DC3">
        <w:tc>
          <w:tcPr>
            <w:tcW w:w="1196" w:type="pct"/>
          </w:tcPr>
          <w:p w14:paraId="6CB9111E" w14:textId="77777777" w:rsidR="00CD1A83" w:rsidRPr="00BF7643" w:rsidRDefault="00CD1A83" w:rsidP="00CD1A83">
            <w:pPr>
              <w:rPr>
                <w:sz w:val="20"/>
              </w:rPr>
            </w:pPr>
          </w:p>
          <w:p w14:paraId="12D2946D" w14:textId="77777777" w:rsidR="00CD1A83" w:rsidRPr="00BF7643" w:rsidRDefault="00CD1A83" w:rsidP="00CD1A83">
            <w:pPr>
              <w:rPr>
                <w:sz w:val="20"/>
              </w:rPr>
            </w:pPr>
          </w:p>
          <w:p w14:paraId="3394DC0F" w14:textId="77777777" w:rsidR="00CD1A83" w:rsidRDefault="00CD1A83" w:rsidP="00CD1A83">
            <w:pPr>
              <w:rPr>
                <w:sz w:val="20"/>
              </w:rPr>
            </w:pPr>
          </w:p>
          <w:p w14:paraId="70CB09B5" w14:textId="77777777" w:rsidR="00CD1A83" w:rsidRPr="00BF7643" w:rsidRDefault="00CD1A83" w:rsidP="00CD1A83">
            <w:pPr>
              <w:rPr>
                <w:sz w:val="20"/>
              </w:rPr>
            </w:pPr>
          </w:p>
          <w:p w14:paraId="384051ED" w14:textId="77777777" w:rsidR="00CD1A83" w:rsidRPr="00BF7643" w:rsidRDefault="00CD1A83" w:rsidP="00CD1A83">
            <w:pPr>
              <w:rPr>
                <w:sz w:val="20"/>
              </w:rPr>
            </w:pPr>
          </w:p>
          <w:p w14:paraId="1693BD9A" w14:textId="77777777" w:rsidR="00CD1A83" w:rsidRPr="00BF7643" w:rsidRDefault="00CD1A83" w:rsidP="00CD1A83">
            <w:pPr>
              <w:rPr>
                <w:sz w:val="20"/>
              </w:rPr>
            </w:pPr>
          </w:p>
          <w:p w14:paraId="3CDD81E1" w14:textId="77777777" w:rsidR="00CD1A83" w:rsidRPr="00BF7643" w:rsidRDefault="00CD1A83" w:rsidP="00CD1A83">
            <w:pPr>
              <w:rPr>
                <w:sz w:val="20"/>
              </w:rPr>
            </w:pPr>
          </w:p>
          <w:p w14:paraId="18CC72C7" w14:textId="77777777" w:rsidR="00CD1A83" w:rsidRPr="00BF7643" w:rsidRDefault="00CD1A83" w:rsidP="00CD1A83">
            <w:pPr>
              <w:rPr>
                <w:sz w:val="20"/>
              </w:rPr>
            </w:pPr>
          </w:p>
          <w:p w14:paraId="765BEE31" w14:textId="77777777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460" w:type="pct"/>
          </w:tcPr>
          <w:p w14:paraId="3FCDCCF4" w14:textId="77777777" w:rsidR="00CD1A83" w:rsidRPr="00BF7643" w:rsidRDefault="00CD1A83" w:rsidP="00CD1A83">
            <w:pPr>
              <w:rPr>
                <w:sz w:val="20"/>
              </w:rPr>
            </w:pPr>
          </w:p>
          <w:p w14:paraId="553C8FEB" w14:textId="77777777" w:rsidR="00CD1A83" w:rsidRPr="00BF7643" w:rsidRDefault="00CD1A83" w:rsidP="00CD1A83">
            <w:pPr>
              <w:rPr>
                <w:sz w:val="20"/>
              </w:rPr>
            </w:pPr>
          </w:p>
          <w:p w14:paraId="0F6A1E10" w14:textId="77777777" w:rsidR="00CD1A83" w:rsidRPr="00BF7643" w:rsidRDefault="00CD1A83" w:rsidP="00CD1A83">
            <w:pPr>
              <w:rPr>
                <w:sz w:val="20"/>
              </w:rPr>
            </w:pPr>
          </w:p>
          <w:p w14:paraId="751010AB" w14:textId="77777777" w:rsidR="00CD1A83" w:rsidRPr="00BF7643" w:rsidRDefault="00CD1A83" w:rsidP="00CD1A83">
            <w:pPr>
              <w:rPr>
                <w:sz w:val="20"/>
              </w:rPr>
            </w:pPr>
          </w:p>
          <w:p w14:paraId="045C6D8E" w14:textId="77777777" w:rsidR="00CD1A83" w:rsidRPr="00BF7643" w:rsidRDefault="00CD1A83" w:rsidP="00CD1A83">
            <w:pPr>
              <w:rPr>
                <w:sz w:val="20"/>
              </w:rPr>
            </w:pPr>
          </w:p>
          <w:p w14:paraId="68E396C2" w14:textId="77777777" w:rsidR="00CD1A83" w:rsidRPr="00BF7643" w:rsidRDefault="00CD1A83" w:rsidP="00CD1A83">
            <w:pPr>
              <w:rPr>
                <w:sz w:val="20"/>
              </w:rPr>
            </w:pPr>
          </w:p>
          <w:p w14:paraId="7E1B76D3" w14:textId="77777777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416" w:type="pct"/>
          </w:tcPr>
          <w:p w14:paraId="7EAA817F" w14:textId="77777777" w:rsidR="00CD1A83" w:rsidRPr="00241DC3" w:rsidRDefault="00CD1A83" w:rsidP="00CD1A8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top w:val="single" w:sz="4" w:space="0" w:color="519680"/>
              <w:bottom w:val="single" w:sz="4" w:space="0" w:color="519680"/>
              <w:right w:val="nil"/>
            </w:tcBorders>
          </w:tcPr>
          <w:p w14:paraId="3B96A9C3" w14:textId="77777777" w:rsidR="00241DC3" w:rsidRPr="00241DC3" w:rsidRDefault="00241DC3" w:rsidP="00241DC3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as not</w:t>
            </w:r>
            <w:r w:rsidRPr="00241DC3">
              <w:rPr>
                <w:rFonts w:eastAsia="Calibri" w:cstheme="minorHAnsi"/>
                <w:sz w:val="20"/>
                <w:szCs w:val="20"/>
              </w:rPr>
              <w:t xml:space="preserve"> been prescribed a spacer device</w:t>
            </w:r>
            <w:r>
              <w:rPr>
                <w:rFonts w:eastAsia="Calibri" w:cstheme="minorHAnsi"/>
                <w:sz w:val="20"/>
                <w:szCs w:val="20"/>
              </w:rPr>
              <w:t xml:space="preserve"> for 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MDI</w:t>
            </w:r>
            <w:proofErr w:type="spellEnd"/>
            <w:r w:rsidRPr="00241DC3">
              <w:rPr>
                <w:rFonts w:eastAsia="Calibri" w:cstheme="minorHAnsi"/>
                <w:sz w:val="20"/>
                <w:szCs w:val="20"/>
              </w:rPr>
              <w:t xml:space="preserve"> (the patient is aged 5-15 years)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4F045AC" w14:textId="77777777" w:rsidR="00CD1A83" w:rsidRPr="00241DC3" w:rsidRDefault="00CD1A83" w:rsidP="00CD1A83">
            <w:pPr>
              <w:rPr>
                <w:rFonts w:eastAsia="Calibri" w:cstheme="minorHAnsi"/>
                <w:sz w:val="20"/>
                <w:szCs w:val="20"/>
              </w:rPr>
            </w:pPr>
            <w:r w:rsidRPr="00241DC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E36E749" w14:textId="5390FDED" w:rsidR="00CD1A83" w:rsidRPr="00241DC3" w:rsidRDefault="00241DC3" w:rsidP="00CD1A83">
            <w:pPr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es not have</w:t>
            </w:r>
            <w:r w:rsidRPr="00241DC3">
              <w:rPr>
                <w:rFonts w:eastAsia="Calibri" w:cstheme="minorHAnsi"/>
                <w:sz w:val="20"/>
                <w:szCs w:val="20"/>
              </w:rPr>
              <w:t xml:space="preserve"> a </w:t>
            </w: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Pr="00241DC3">
              <w:rPr>
                <w:rFonts w:eastAsia="Calibri" w:cstheme="minorHAnsi"/>
                <w:sz w:val="20"/>
                <w:szCs w:val="20"/>
              </w:rPr>
              <w:t xml:space="preserve">ersonalised Asthma Action Plan                     </w:t>
            </w:r>
          </w:p>
        </w:tc>
        <w:tc>
          <w:tcPr>
            <w:tcW w:w="142" w:type="pct"/>
            <w:tcBorders>
              <w:top w:val="single" w:sz="4" w:space="0" w:color="519680"/>
              <w:left w:val="nil"/>
              <w:bottom w:val="single" w:sz="4" w:space="0" w:color="519680"/>
            </w:tcBorders>
          </w:tcPr>
          <w:sdt>
            <w:sdtPr>
              <w:rPr>
                <w:rFonts w:eastAsia="Calibri" w:cstheme="minorHAnsi"/>
              </w:rPr>
              <w:id w:val="808066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B7D6C" w14:textId="77777777" w:rsidR="00CD1A83" w:rsidRPr="00CD1A83" w:rsidRDefault="00CD1A83" w:rsidP="00CD1A83">
                <w:pPr>
                  <w:rPr>
                    <w:rFonts w:eastAsia="MS Gothic" w:cstheme="minorHAnsi"/>
                  </w:rPr>
                </w:pPr>
                <w:r w:rsidRPr="00CD1A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7578508" w14:textId="77777777" w:rsidR="00CD1A83" w:rsidRPr="00CD1A83" w:rsidRDefault="00CD1A83" w:rsidP="00CD1A83">
            <w:pPr>
              <w:rPr>
                <w:rFonts w:eastAsia="Calibri" w:cstheme="minorHAnsi"/>
              </w:rPr>
            </w:pPr>
          </w:p>
          <w:p w14:paraId="639753DA" w14:textId="77777777" w:rsidR="00CD1A83" w:rsidRDefault="00CD1A83" w:rsidP="00CD1A83">
            <w:pPr>
              <w:rPr>
                <w:rFonts w:eastAsia="Calibri" w:cstheme="minorHAnsi"/>
              </w:rPr>
            </w:pPr>
          </w:p>
          <w:p w14:paraId="4FF5507D" w14:textId="77777777" w:rsidR="00241DC3" w:rsidRDefault="00241DC3" w:rsidP="00CD1A83">
            <w:pPr>
              <w:rPr>
                <w:rFonts w:eastAsia="Calibri" w:cstheme="minorHAnsi"/>
              </w:rPr>
            </w:pPr>
          </w:p>
          <w:sdt>
            <w:sdtPr>
              <w:rPr>
                <w:rFonts w:eastAsia="Calibri" w:cstheme="minorHAnsi"/>
              </w:rPr>
              <w:id w:val="-736086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8CB21" w14:textId="1435D586" w:rsidR="00CD1A83" w:rsidRPr="00CD1A83" w:rsidRDefault="00241DC3" w:rsidP="00CD1A83">
                <w:pPr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7B4C6EE0" w14:textId="77777777" w:rsidR="00CD1A83" w:rsidRDefault="00CD1A83" w:rsidP="00CD1A83">
            <w:pPr>
              <w:rPr>
                <w:rFonts w:eastAsia="Calibri"/>
                <w:sz w:val="28"/>
                <w:szCs w:val="32"/>
              </w:rPr>
            </w:pPr>
          </w:p>
        </w:tc>
        <w:tc>
          <w:tcPr>
            <w:tcW w:w="599" w:type="pct"/>
          </w:tcPr>
          <w:p w14:paraId="0D9C9D5A" w14:textId="5F0C4FBA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1087" w:type="pct"/>
          </w:tcPr>
          <w:p w14:paraId="4B53C8FD" w14:textId="19FCAD9A" w:rsidR="00CD1A83" w:rsidRPr="00BF7643" w:rsidRDefault="00CD1A83" w:rsidP="00CD1A83">
            <w:pPr>
              <w:rPr>
                <w:sz w:val="20"/>
              </w:rPr>
            </w:pPr>
          </w:p>
        </w:tc>
      </w:tr>
      <w:tr w:rsidR="00241DC3" w:rsidRPr="00BF7643" w14:paraId="1510191C" w14:textId="77777777" w:rsidTr="00241DC3">
        <w:tc>
          <w:tcPr>
            <w:tcW w:w="1196" w:type="pct"/>
          </w:tcPr>
          <w:p w14:paraId="3F2A1D55" w14:textId="77777777" w:rsidR="00CD1A83" w:rsidRPr="00BF7643" w:rsidRDefault="00CD1A83" w:rsidP="00CD1A83">
            <w:pPr>
              <w:rPr>
                <w:sz w:val="20"/>
              </w:rPr>
            </w:pPr>
          </w:p>
          <w:p w14:paraId="4DB42569" w14:textId="77777777" w:rsidR="00CD1A83" w:rsidRPr="00BF7643" w:rsidRDefault="00CD1A83" w:rsidP="00CD1A83">
            <w:pPr>
              <w:rPr>
                <w:sz w:val="20"/>
              </w:rPr>
            </w:pPr>
          </w:p>
          <w:p w14:paraId="130C1DB1" w14:textId="77777777" w:rsidR="00CD1A83" w:rsidRPr="00BF7643" w:rsidRDefault="00CD1A83" w:rsidP="00CD1A83">
            <w:pPr>
              <w:rPr>
                <w:sz w:val="20"/>
              </w:rPr>
            </w:pPr>
          </w:p>
          <w:p w14:paraId="52DBBC08" w14:textId="77777777" w:rsidR="00CD1A83" w:rsidRPr="00BF7643" w:rsidRDefault="00CD1A83" w:rsidP="00CD1A83">
            <w:pPr>
              <w:rPr>
                <w:sz w:val="20"/>
              </w:rPr>
            </w:pPr>
          </w:p>
          <w:p w14:paraId="52C9699A" w14:textId="77777777" w:rsidR="00CD1A83" w:rsidRDefault="00CD1A83" w:rsidP="00CD1A83">
            <w:pPr>
              <w:rPr>
                <w:sz w:val="20"/>
              </w:rPr>
            </w:pPr>
          </w:p>
          <w:p w14:paraId="13E52BF7" w14:textId="77777777" w:rsidR="00CD1A83" w:rsidRPr="00BF7643" w:rsidRDefault="00CD1A83" w:rsidP="00CD1A83">
            <w:pPr>
              <w:rPr>
                <w:sz w:val="20"/>
              </w:rPr>
            </w:pPr>
          </w:p>
          <w:p w14:paraId="59D44F3D" w14:textId="77777777" w:rsidR="00CD1A83" w:rsidRPr="00BF7643" w:rsidRDefault="00CD1A83" w:rsidP="00CD1A83">
            <w:pPr>
              <w:rPr>
                <w:sz w:val="20"/>
              </w:rPr>
            </w:pPr>
          </w:p>
          <w:p w14:paraId="40F0ACF4" w14:textId="77777777" w:rsidR="00CD1A83" w:rsidRPr="00BF7643" w:rsidRDefault="00CD1A83" w:rsidP="00CD1A83">
            <w:pPr>
              <w:rPr>
                <w:sz w:val="20"/>
              </w:rPr>
            </w:pPr>
          </w:p>
          <w:p w14:paraId="6C27E5A7" w14:textId="77777777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460" w:type="pct"/>
          </w:tcPr>
          <w:p w14:paraId="51A22FC7" w14:textId="77777777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416" w:type="pct"/>
          </w:tcPr>
          <w:p w14:paraId="560FC5BA" w14:textId="77777777" w:rsidR="00CD1A83" w:rsidRPr="00241DC3" w:rsidRDefault="00CD1A83" w:rsidP="00CD1A8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bottom w:val="single" w:sz="4" w:space="0" w:color="519680"/>
              <w:right w:val="nil"/>
            </w:tcBorders>
          </w:tcPr>
          <w:p w14:paraId="1DFB8432" w14:textId="77777777" w:rsidR="00241DC3" w:rsidRPr="00241DC3" w:rsidRDefault="00241DC3" w:rsidP="00241DC3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as not</w:t>
            </w:r>
            <w:r w:rsidRPr="00241DC3">
              <w:rPr>
                <w:rFonts w:eastAsia="Calibri" w:cstheme="minorHAnsi"/>
                <w:sz w:val="20"/>
                <w:szCs w:val="20"/>
              </w:rPr>
              <w:t xml:space="preserve"> been prescribed a spacer device</w:t>
            </w:r>
            <w:r>
              <w:rPr>
                <w:rFonts w:eastAsia="Calibri" w:cstheme="minorHAnsi"/>
                <w:sz w:val="20"/>
                <w:szCs w:val="20"/>
              </w:rPr>
              <w:t xml:space="preserve"> for 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MDI</w:t>
            </w:r>
            <w:proofErr w:type="spellEnd"/>
            <w:r w:rsidRPr="00241DC3">
              <w:rPr>
                <w:rFonts w:eastAsia="Calibri" w:cstheme="minorHAnsi"/>
                <w:sz w:val="20"/>
                <w:szCs w:val="20"/>
              </w:rPr>
              <w:t xml:space="preserve"> (the patient is aged 5-15 years)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5B659976" w14:textId="77777777" w:rsidR="00CD1A83" w:rsidRPr="00241DC3" w:rsidRDefault="00CD1A83" w:rsidP="00CD1A83">
            <w:pPr>
              <w:rPr>
                <w:rFonts w:eastAsia="Calibri" w:cstheme="minorHAnsi"/>
                <w:sz w:val="20"/>
                <w:szCs w:val="20"/>
              </w:rPr>
            </w:pPr>
            <w:r w:rsidRPr="00241DC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62141A5" w14:textId="13AEDCAF" w:rsidR="00CD1A83" w:rsidRPr="00241DC3" w:rsidRDefault="00241DC3" w:rsidP="00CD1A83">
            <w:pPr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es not have</w:t>
            </w:r>
            <w:r w:rsidRPr="00241DC3">
              <w:rPr>
                <w:rFonts w:eastAsia="Calibri" w:cstheme="minorHAnsi"/>
                <w:sz w:val="20"/>
                <w:szCs w:val="20"/>
              </w:rPr>
              <w:t xml:space="preserve"> a </w:t>
            </w: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Pr="00241DC3">
              <w:rPr>
                <w:rFonts w:eastAsia="Calibri" w:cstheme="minorHAnsi"/>
                <w:sz w:val="20"/>
                <w:szCs w:val="20"/>
              </w:rPr>
              <w:t xml:space="preserve">ersonalised Asthma Action Plan                     </w:t>
            </w:r>
          </w:p>
        </w:tc>
        <w:tc>
          <w:tcPr>
            <w:tcW w:w="142" w:type="pct"/>
            <w:tcBorders>
              <w:left w:val="nil"/>
              <w:bottom w:val="single" w:sz="4" w:space="0" w:color="519680"/>
            </w:tcBorders>
          </w:tcPr>
          <w:sdt>
            <w:sdtPr>
              <w:rPr>
                <w:rFonts w:eastAsia="Calibri" w:cstheme="minorHAnsi"/>
              </w:rPr>
              <w:id w:val="-1286353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632FB" w14:textId="77777777" w:rsidR="00CD1A83" w:rsidRPr="00CD1A83" w:rsidRDefault="00CD1A83" w:rsidP="00CD1A83">
                <w:pPr>
                  <w:rPr>
                    <w:rFonts w:eastAsia="MS Gothic" w:cstheme="minorHAnsi"/>
                  </w:rPr>
                </w:pPr>
                <w:r w:rsidRPr="00CD1A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592EA9A3" w14:textId="77777777" w:rsidR="00CD1A83" w:rsidRPr="00CD1A83" w:rsidRDefault="00CD1A83" w:rsidP="00CD1A83">
            <w:pPr>
              <w:rPr>
                <w:rFonts w:eastAsia="Calibri" w:cstheme="minorHAnsi"/>
              </w:rPr>
            </w:pPr>
          </w:p>
          <w:p w14:paraId="6E2EC620" w14:textId="77777777" w:rsidR="00CD1A83" w:rsidRDefault="00CD1A83" w:rsidP="00CD1A83">
            <w:pPr>
              <w:rPr>
                <w:rFonts w:eastAsia="Calibri" w:cstheme="minorHAnsi"/>
              </w:rPr>
            </w:pPr>
          </w:p>
          <w:p w14:paraId="0CBE9262" w14:textId="77777777" w:rsidR="00241DC3" w:rsidRDefault="00241DC3" w:rsidP="00CD1A83">
            <w:pPr>
              <w:rPr>
                <w:rFonts w:eastAsia="Calibri" w:cstheme="minorHAnsi"/>
              </w:rPr>
            </w:pPr>
          </w:p>
          <w:sdt>
            <w:sdtPr>
              <w:rPr>
                <w:rFonts w:eastAsia="Calibri" w:cstheme="minorHAnsi"/>
              </w:rPr>
              <w:id w:val="657665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3B9C1" w14:textId="3CB29553" w:rsidR="00CD1A83" w:rsidRPr="00CD1A83" w:rsidRDefault="00241DC3" w:rsidP="00CD1A83">
                <w:pPr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31F19458" w14:textId="77777777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599" w:type="pct"/>
          </w:tcPr>
          <w:p w14:paraId="4B8B4827" w14:textId="3E4681E2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1087" w:type="pct"/>
          </w:tcPr>
          <w:p w14:paraId="34E01EF3" w14:textId="4C4D4635" w:rsidR="00CD1A83" w:rsidRPr="00BF7643" w:rsidRDefault="00CD1A83" w:rsidP="00CD1A83">
            <w:pPr>
              <w:rPr>
                <w:sz w:val="20"/>
              </w:rPr>
            </w:pPr>
          </w:p>
        </w:tc>
      </w:tr>
      <w:tr w:rsidR="00241DC3" w:rsidRPr="00BF7643" w14:paraId="4B54CC4C" w14:textId="77777777" w:rsidTr="00241DC3">
        <w:tc>
          <w:tcPr>
            <w:tcW w:w="1196" w:type="pct"/>
          </w:tcPr>
          <w:p w14:paraId="25A00FEE" w14:textId="77777777" w:rsidR="00CD1A83" w:rsidRPr="00BF7643" w:rsidRDefault="00CD1A83" w:rsidP="00CD1A83">
            <w:pPr>
              <w:rPr>
                <w:sz w:val="20"/>
              </w:rPr>
            </w:pPr>
          </w:p>
          <w:p w14:paraId="088FDF40" w14:textId="77777777" w:rsidR="00CD1A83" w:rsidRPr="00BF7643" w:rsidRDefault="00CD1A83" w:rsidP="00CD1A83">
            <w:pPr>
              <w:rPr>
                <w:sz w:val="20"/>
              </w:rPr>
            </w:pPr>
          </w:p>
          <w:p w14:paraId="12746029" w14:textId="77777777" w:rsidR="00CD1A83" w:rsidRPr="00BF7643" w:rsidRDefault="00CD1A83" w:rsidP="00CD1A83">
            <w:pPr>
              <w:rPr>
                <w:sz w:val="20"/>
              </w:rPr>
            </w:pPr>
          </w:p>
          <w:p w14:paraId="1599CA6E" w14:textId="77777777" w:rsidR="00CD1A83" w:rsidRDefault="00CD1A83" w:rsidP="00CD1A83">
            <w:pPr>
              <w:rPr>
                <w:sz w:val="20"/>
              </w:rPr>
            </w:pPr>
          </w:p>
          <w:p w14:paraId="47F7A704" w14:textId="77777777" w:rsidR="00CD1A83" w:rsidRPr="00BF7643" w:rsidRDefault="00CD1A83" w:rsidP="00CD1A83">
            <w:pPr>
              <w:rPr>
                <w:sz w:val="20"/>
              </w:rPr>
            </w:pPr>
          </w:p>
          <w:p w14:paraId="02CF221E" w14:textId="77777777" w:rsidR="00CD1A83" w:rsidRPr="00BF7643" w:rsidRDefault="00CD1A83" w:rsidP="00CD1A83">
            <w:pPr>
              <w:rPr>
                <w:sz w:val="20"/>
              </w:rPr>
            </w:pPr>
          </w:p>
          <w:p w14:paraId="5F5C8E52" w14:textId="77777777" w:rsidR="00CD1A83" w:rsidRPr="00BF7643" w:rsidRDefault="00CD1A83" w:rsidP="00CD1A83">
            <w:pPr>
              <w:rPr>
                <w:sz w:val="20"/>
              </w:rPr>
            </w:pPr>
          </w:p>
          <w:p w14:paraId="7CCCCD2F" w14:textId="77777777" w:rsidR="00CD1A83" w:rsidRPr="00BF7643" w:rsidRDefault="00CD1A83" w:rsidP="00CD1A83">
            <w:pPr>
              <w:rPr>
                <w:sz w:val="20"/>
              </w:rPr>
            </w:pPr>
          </w:p>
          <w:p w14:paraId="57E87C68" w14:textId="77777777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460" w:type="pct"/>
          </w:tcPr>
          <w:p w14:paraId="0CF99733" w14:textId="77777777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416" w:type="pct"/>
          </w:tcPr>
          <w:p w14:paraId="5E2A24D7" w14:textId="77777777" w:rsidR="00CD1A83" w:rsidRPr="00241DC3" w:rsidRDefault="00CD1A83" w:rsidP="00CD1A83">
            <w:pPr>
              <w:rPr>
                <w:sz w:val="20"/>
                <w:szCs w:val="20"/>
              </w:rPr>
            </w:pPr>
          </w:p>
        </w:tc>
        <w:tc>
          <w:tcPr>
            <w:tcW w:w="1100" w:type="pct"/>
            <w:tcBorders>
              <w:right w:val="nil"/>
            </w:tcBorders>
          </w:tcPr>
          <w:p w14:paraId="550B2A49" w14:textId="77777777" w:rsidR="00241DC3" w:rsidRPr="00241DC3" w:rsidRDefault="00241DC3" w:rsidP="00241DC3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as not</w:t>
            </w:r>
            <w:r w:rsidRPr="00241DC3">
              <w:rPr>
                <w:rFonts w:eastAsia="Calibri" w:cstheme="minorHAnsi"/>
                <w:sz w:val="20"/>
                <w:szCs w:val="20"/>
              </w:rPr>
              <w:t xml:space="preserve"> been prescribed a spacer device</w:t>
            </w:r>
            <w:r>
              <w:rPr>
                <w:rFonts w:eastAsia="Calibri" w:cstheme="minorHAnsi"/>
                <w:sz w:val="20"/>
                <w:szCs w:val="20"/>
              </w:rPr>
              <w:t xml:space="preserve"> for a </w:t>
            </w:r>
            <w:proofErr w:type="spellStart"/>
            <w:r>
              <w:rPr>
                <w:rFonts w:eastAsia="Calibri" w:cstheme="minorHAnsi"/>
                <w:sz w:val="20"/>
                <w:szCs w:val="20"/>
              </w:rPr>
              <w:t>pMDI</w:t>
            </w:r>
            <w:proofErr w:type="spellEnd"/>
            <w:r w:rsidRPr="00241DC3">
              <w:rPr>
                <w:rFonts w:eastAsia="Calibri" w:cstheme="minorHAnsi"/>
                <w:sz w:val="20"/>
                <w:szCs w:val="20"/>
              </w:rPr>
              <w:t xml:space="preserve"> (the patient is aged 5-15 years)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32E2FEBC" w14:textId="77777777" w:rsidR="00CD1A83" w:rsidRPr="00241DC3" w:rsidRDefault="00CD1A83" w:rsidP="00CD1A83">
            <w:pPr>
              <w:rPr>
                <w:rFonts w:eastAsia="Calibri" w:cstheme="minorHAnsi"/>
                <w:sz w:val="20"/>
                <w:szCs w:val="20"/>
              </w:rPr>
            </w:pPr>
            <w:r w:rsidRPr="00241DC3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1D4377B" w14:textId="6F14E508" w:rsidR="00CD1A83" w:rsidRPr="00241DC3" w:rsidRDefault="00241DC3" w:rsidP="00CD1A83">
            <w:pPr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es not have</w:t>
            </w:r>
            <w:r w:rsidRPr="00241DC3">
              <w:rPr>
                <w:rFonts w:eastAsia="Calibri" w:cstheme="minorHAnsi"/>
                <w:sz w:val="20"/>
                <w:szCs w:val="20"/>
              </w:rPr>
              <w:t xml:space="preserve"> a </w:t>
            </w: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Pr="00241DC3">
              <w:rPr>
                <w:rFonts w:eastAsia="Calibri" w:cstheme="minorHAnsi"/>
                <w:sz w:val="20"/>
                <w:szCs w:val="20"/>
              </w:rPr>
              <w:t xml:space="preserve">ersonalised Asthma Action Plan                     </w:t>
            </w:r>
          </w:p>
        </w:tc>
        <w:tc>
          <w:tcPr>
            <w:tcW w:w="142" w:type="pct"/>
            <w:tcBorders>
              <w:left w:val="nil"/>
            </w:tcBorders>
          </w:tcPr>
          <w:sdt>
            <w:sdtPr>
              <w:rPr>
                <w:rFonts w:eastAsia="Calibri" w:cstheme="minorHAnsi"/>
              </w:rPr>
              <w:id w:val="-651751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12CE8" w14:textId="77777777" w:rsidR="00CD1A83" w:rsidRPr="00CD1A83" w:rsidRDefault="00CD1A83" w:rsidP="00CD1A83">
                <w:pPr>
                  <w:rPr>
                    <w:rFonts w:eastAsia="MS Gothic" w:cstheme="minorHAnsi"/>
                  </w:rPr>
                </w:pPr>
                <w:r w:rsidRPr="00CD1A8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  <w:p w14:paraId="2B7483CB" w14:textId="77777777" w:rsidR="00CD1A83" w:rsidRPr="00CD1A83" w:rsidRDefault="00CD1A83" w:rsidP="00CD1A83">
            <w:pPr>
              <w:rPr>
                <w:rFonts w:eastAsia="Calibri" w:cstheme="minorHAnsi"/>
              </w:rPr>
            </w:pPr>
          </w:p>
          <w:p w14:paraId="2FF0CF79" w14:textId="77777777" w:rsidR="00CD1A83" w:rsidRDefault="00CD1A83" w:rsidP="00CD1A83">
            <w:pPr>
              <w:rPr>
                <w:rFonts w:eastAsia="Calibri" w:cstheme="minorHAnsi"/>
              </w:rPr>
            </w:pPr>
          </w:p>
          <w:p w14:paraId="0775F5C1" w14:textId="77777777" w:rsidR="00241DC3" w:rsidRDefault="00241DC3" w:rsidP="00CD1A83">
            <w:pPr>
              <w:rPr>
                <w:rFonts w:eastAsia="Calibri" w:cstheme="minorHAnsi"/>
              </w:rPr>
            </w:pPr>
          </w:p>
          <w:sdt>
            <w:sdtPr>
              <w:rPr>
                <w:rFonts w:eastAsia="Calibri" w:cstheme="minorHAnsi"/>
              </w:rPr>
              <w:id w:val="621432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542ECC" w14:textId="6BAA4A66" w:rsidR="00CD1A83" w:rsidRPr="00CD1A83" w:rsidRDefault="00241DC3" w:rsidP="00CD1A83">
                <w:pPr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4A141BF9" w14:textId="77777777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599" w:type="pct"/>
          </w:tcPr>
          <w:p w14:paraId="157C3CBE" w14:textId="1BD4B442" w:rsidR="00CD1A83" w:rsidRPr="00BF7643" w:rsidRDefault="00CD1A83" w:rsidP="00CD1A83">
            <w:pPr>
              <w:rPr>
                <w:sz w:val="20"/>
              </w:rPr>
            </w:pPr>
          </w:p>
        </w:tc>
        <w:tc>
          <w:tcPr>
            <w:tcW w:w="1087" w:type="pct"/>
          </w:tcPr>
          <w:p w14:paraId="15612854" w14:textId="395BE566" w:rsidR="00CD1A83" w:rsidRPr="00BF7643" w:rsidRDefault="00CD1A83" w:rsidP="00CD1A83">
            <w:pPr>
              <w:rPr>
                <w:sz w:val="20"/>
              </w:rPr>
            </w:pPr>
          </w:p>
        </w:tc>
      </w:tr>
    </w:tbl>
    <w:p w14:paraId="0F2E58C7" w14:textId="77777777" w:rsidR="00264427" w:rsidRPr="00241DC3" w:rsidRDefault="002C1B87" w:rsidP="002C1B87">
      <w:pPr>
        <w:jc w:val="right"/>
        <w:rPr>
          <w:b/>
          <w:bCs/>
        </w:rPr>
      </w:pPr>
      <w:r w:rsidRPr="00241DC3">
        <w:rPr>
          <w:b/>
          <w:bCs/>
        </w:rPr>
        <w:t>CONFIDENTIAL</w:t>
      </w:r>
    </w:p>
    <w:sectPr w:rsidR="00264427" w:rsidRPr="00241DC3" w:rsidSect="00441C46">
      <w:pgSz w:w="16838" w:h="11906" w:orient="landscape"/>
      <w:pgMar w:top="720" w:right="720" w:bottom="720" w:left="720" w:header="709" w:footer="442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A9"/>
    <w:rsid w:val="00101495"/>
    <w:rsid w:val="00241DC3"/>
    <w:rsid w:val="002C1B87"/>
    <w:rsid w:val="00441C46"/>
    <w:rsid w:val="006E1AA9"/>
    <w:rsid w:val="006E700B"/>
    <w:rsid w:val="00736FF3"/>
    <w:rsid w:val="00812B3E"/>
    <w:rsid w:val="009671C7"/>
    <w:rsid w:val="00AB7C37"/>
    <w:rsid w:val="00CC06E5"/>
    <w:rsid w:val="00CD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1943"/>
  <w15:chartTrackingRefBased/>
  <w15:docId w15:val="{23B64061-C1A6-4673-B740-391A533F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7b17ffe083a0a7f1a58cdc2a46152298">
  <xsd:schema xmlns:xsd="http://www.w3.org/2001/XMLSchema" xmlns:xs="http://www.w3.org/2001/XMLSchema" xmlns:p="http://schemas.microsoft.com/office/2006/metadata/properties" xmlns:ns2="1c7d3551-5694-4f12-b35a-d9a7a462ea4b" targetNamespace="http://schemas.microsoft.com/office/2006/metadata/properties" ma:root="true" ma:fieldsID="5faea4044ff68abd60c4d5b3571b7524" ns2:_="">
    <xsd:import namespace="1c7d3551-5694-4f12-b35a-d9a7a4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0AEBF1-8D14-4A24-A8FF-4776432EB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28096-D328-4144-A35E-9B44BD128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1F368-2405-4617-BEC0-C13C9885C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3EDBDD-4DCB-4286-9BF3-A2EBFDD816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2</cp:revision>
  <cp:lastPrinted>2016-11-22T13:28:00Z</cp:lastPrinted>
  <dcterms:created xsi:type="dcterms:W3CDTF">2021-09-08T12:39:00Z</dcterms:created>
  <dcterms:modified xsi:type="dcterms:W3CDTF">2021-09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